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b/>
          <w:bCs/>
          <w:smallCaps/>
          <w:sz w:val="18"/>
          <w:szCs w:val="18"/>
          <w:lang w:val="hu-HU"/>
        </w:rPr>
        <w:t>PROLANG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4CB002F9" w:rsidR="008F33F2" w:rsidRPr="005107AF" w:rsidRDefault="00A060E7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Gépi fordítás utószerkesztés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62E813F4" w:rsidR="00277C6C" w:rsidRDefault="00D4057B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>202</w:t>
      </w:r>
      <w:r w:rsidR="00A060E7">
        <w:rPr>
          <w:b/>
          <w:bCs/>
          <w:spacing w:val="-3"/>
          <w:sz w:val="20"/>
          <w:szCs w:val="20"/>
          <w:lang w:val="hu-HU"/>
        </w:rPr>
        <w:t>2</w:t>
      </w:r>
      <w:r w:rsidR="00BB0E24">
        <w:rPr>
          <w:b/>
          <w:bCs/>
          <w:spacing w:val="-3"/>
          <w:sz w:val="20"/>
          <w:szCs w:val="20"/>
          <w:lang w:val="hu-HU"/>
        </w:rPr>
        <w:t>.</w:t>
      </w:r>
      <w:r>
        <w:rPr>
          <w:b/>
          <w:bCs/>
          <w:spacing w:val="-3"/>
          <w:sz w:val="20"/>
          <w:szCs w:val="20"/>
          <w:lang w:val="hu-HU"/>
        </w:rPr>
        <w:t xml:space="preserve"> </w:t>
      </w:r>
      <w:r w:rsidR="005B5945">
        <w:rPr>
          <w:b/>
          <w:bCs/>
          <w:spacing w:val="-3"/>
          <w:sz w:val="20"/>
          <w:szCs w:val="20"/>
          <w:lang w:val="hu-HU"/>
        </w:rPr>
        <w:t>október-2023. január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91B624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74B1DB0" w14:textId="0F84A012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Anyanyelv (A) nyelv</w:t>
            </w:r>
          </w:p>
        </w:tc>
        <w:tc>
          <w:tcPr>
            <w:tcW w:w="6513" w:type="dxa"/>
            <w:vAlign w:val="center"/>
          </w:tcPr>
          <w:p w14:paraId="57BEADB8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2142FD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A972AD8" w14:textId="27C2892C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lső idegen (B) nyelv</w:t>
            </w:r>
          </w:p>
        </w:tc>
        <w:tc>
          <w:tcPr>
            <w:tcW w:w="6513" w:type="dxa"/>
            <w:vAlign w:val="center"/>
          </w:tcPr>
          <w:p w14:paraId="54537882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53F25C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6751D246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7898E68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6DF159B3" w14:textId="639C30A5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5F0B174B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27500BDE" w14:textId="3E0D624C" w:rsidR="0019784F" w:rsidRDefault="0019784F" w:rsidP="0019784F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b/>
          <w:spacing w:val="-3"/>
          <w:sz w:val="20"/>
          <w:szCs w:val="20"/>
          <w:lang w:val="hu-HU"/>
        </w:rPr>
        <w:t xml:space="preserve">A befizetés igazolását legyen szíves </w:t>
      </w:r>
      <w:r w:rsidR="00A060E7">
        <w:rPr>
          <w:b/>
          <w:spacing w:val="-3"/>
          <w:sz w:val="20"/>
          <w:szCs w:val="20"/>
          <w:lang w:val="hu-HU"/>
        </w:rPr>
        <w:t xml:space="preserve">elküldeni a tanfolyam kezdete előtt legalább egy </w:t>
      </w:r>
      <w:r w:rsidR="005B5945">
        <w:rPr>
          <w:b/>
          <w:spacing w:val="-3"/>
          <w:sz w:val="20"/>
          <w:szCs w:val="20"/>
          <w:lang w:val="hu-HU"/>
        </w:rPr>
        <w:t>héttel</w:t>
      </w:r>
      <w:r w:rsidR="00A060E7">
        <w:rPr>
          <w:b/>
          <w:spacing w:val="-3"/>
          <w:sz w:val="20"/>
          <w:szCs w:val="20"/>
          <w:lang w:val="hu-HU"/>
        </w:rPr>
        <w:t xml:space="preserve"> ugyanerre az email-címre!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>A személyes adatok kezelése az ELTE irányadó GDPR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3FE90D26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 w:rsidR="005B5945">
        <w:rPr>
          <w:noProof/>
          <w:spacing w:val="-3"/>
          <w:sz w:val="20"/>
          <w:szCs w:val="20"/>
          <w:lang w:val="hu-HU"/>
        </w:rPr>
        <w:t>2022. 10. 03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D818F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503A"/>
    <w:rsid w:val="004E5025"/>
    <w:rsid w:val="005107AF"/>
    <w:rsid w:val="005533EC"/>
    <w:rsid w:val="005B5945"/>
    <w:rsid w:val="005B5E03"/>
    <w:rsid w:val="006675CD"/>
    <w:rsid w:val="0069693C"/>
    <w:rsid w:val="006F4156"/>
    <w:rsid w:val="007370B5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27282"/>
    <w:rsid w:val="00D4057B"/>
    <w:rsid w:val="00D510D5"/>
    <w:rsid w:val="00D818F7"/>
    <w:rsid w:val="00DA21A7"/>
    <w:rsid w:val="00E614C8"/>
    <w:rsid w:val="00E73938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Company>elteft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, BÖLCSÉSZETTUDOMÁNYI KAR</dc:title>
  <dc:creator>klaudy</dc:creator>
  <cp:lastModifiedBy>Judit Sereg</cp:lastModifiedBy>
  <cp:revision>5</cp:revision>
  <cp:lastPrinted>2018-10-25T09:51:00Z</cp:lastPrinted>
  <dcterms:created xsi:type="dcterms:W3CDTF">2022-03-20T14:28:00Z</dcterms:created>
  <dcterms:modified xsi:type="dcterms:W3CDTF">2022-10-03T15:23:00Z</dcterms:modified>
</cp:coreProperties>
</file>